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10223" w14:textId="77777777" w:rsidR="00E324F6" w:rsidRPr="00865E3E" w:rsidRDefault="00E324F6" w:rsidP="00E324F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77A5CFF" w14:textId="77777777" w:rsidR="009C2C29" w:rsidRPr="00865E3E" w:rsidRDefault="009C2C29" w:rsidP="00E5168C">
      <w:pPr>
        <w:ind w:left="10368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45EA803A" w14:textId="159AD3FB" w:rsidR="00375003" w:rsidRPr="00865E3E" w:rsidRDefault="00375003" w:rsidP="002521B7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865E3E">
        <w:rPr>
          <w:rFonts w:ascii="Arial" w:hAnsi="Arial" w:cs="Arial"/>
          <w:b/>
          <w:sz w:val="20"/>
          <w:szCs w:val="20"/>
        </w:rPr>
        <w:t>SPECIALIST</w:t>
      </w:r>
      <w:r w:rsidR="00103E07" w:rsidRPr="00865E3E">
        <w:rPr>
          <w:rFonts w:ascii="Arial" w:hAnsi="Arial" w:cs="Arial"/>
          <w:b/>
          <w:sz w:val="20"/>
          <w:szCs w:val="20"/>
        </w:rPr>
        <w:t xml:space="preserve">Ų SĄRAŠAS </w:t>
      </w:r>
    </w:p>
    <w:p w14:paraId="37D6C38E" w14:textId="77777777" w:rsidR="00865E3E" w:rsidRPr="00865E3E" w:rsidRDefault="00865E3E" w:rsidP="002521B7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015C8DDA" w14:textId="0290F750" w:rsidR="00E324F6" w:rsidRPr="00865E3E" w:rsidRDefault="00E324F6" w:rsidP="00E324F6">
      <w:pPr>
        <w:ind w:right="-284"/>
        <w:jc w:val="right"/>
        <w:rPr>
          <w:rFonts w:ascii="Arial" w:hAnsi="Arial" w:cs="Arial"/>
          <w:b/>
          <w:sz w:val="20"/>
          <w:szCs w:val="20"/>
        </w:rPr>
      </w:pPr>
      <w:r w:rsidRPr="00865E3E">
        <w:rPr>
          <w:rFonts w:ascii="Arial" w:hAnsi="Arial" w:cs="Arial"/>
          <w:b/>
          <w:sz w:val="20"/>
          <w:szCs w:val="20"/>
        </w:rPr>
        <w:t>Sutarties vykdymui bus pasitelkiami šie specialistai</w:t>
      </w:r>
      <w:r w:rsidR="00865E3E" w:rsidRPr="00865E3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02"/>
        <w:gridCol w:w="2977"/>
        <w:gridCol w:w="1559"/>
        <w:gridCol w:w="1559"/>
        <w:gridCol w:w="2977"/>
        <w:gridCol w:w="2552"/>
      </w:tblGrid>
      <w:tr w:rsidR="00142A74" w:rsidRPr="00865E3E" w14:paraId="3786B5F9" w14:textId="77777777" w:rsidTr="00865E3E">
        <w:trPr>
          <w:trHeight w:val="8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142A74" w:rsidRPr="00865E3E" w:rsidRDefault="00142A74" w:rsidP="004E08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C6D85B" w14:textId="77777777" w:rsidR="00865E3E" w:rsidRPr="00865E3E" w:rsidRDefault="00865E3E" w:rsidP="00865E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l.</w:t>
            </w:r>
          </w:p>
          <w:p w14:paraId="3FF8927C" w14:textId="41980200" w:rsidR="00142A74" w:rsidRPr="00AB4332" w:rsidRDefault="00865E3E" w:rsidP="00AB43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r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142A74" w:rsidRPr="00017412" w:rsidRDefault="00142A74" w:rsidP="004E08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3980C65" w14:textId="13A11396" w:rsidR="00AB4332" w:rsidRPr="00017412" w:rsidRDefault="00865E3E" w:rsidP="00AB43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174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ecialisto</w:t>
            </w:r>
            <w:r w:rsidR="00142A74" w:rsidRPr="000174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vykdomos funkcijos</w:t>
            </w:r>
            <w:r w:rsidR="000174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7412" w:rsidRPr="000174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gal SPS 3.1 punkto 2 lentelės </w:t>
            </w:r>
            <w:r w:rsidR="00017412">
              <w:rPr>
                <w:rFonts w:ascii="Arial" w:hAnsi="Arial" w:cs="Arial"/>
                <w:b/>
                <w:bCs/>
                <w:sz w:val="20"/>
                <w:szCs w:val="20"/>
              </w:rPr>
              <w:t>punktus</w:t>
            </w:r>
            <w:r w:rsidR="00142A74" w:rsidRPr="000174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BF3AD5C" w14:textId="7F918633" w:rsidR="00017412" w:rsidRPr="00017412" w:rsidRDefault="00017412" w:rsidP="000174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142A74" w:rsidRPr="00865E3E" w:rsidRDefault="00142A74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FA6EB9" w14:textId="7A222612" w:rsidR="00AB4332" w:rsidRPr="00865E3E" w:rsidRDefault="00142A74" w:rsidP="00AB4332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das, pavardė</w:t>
            </w:r>
            <w:r w:rsidR="00865E3E"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5FBD141" w14:textId="257911E6" w:rsidR="00142A74" w:rsidRPr="00865E3E" w:rsidRDefault="00142A74" w:rsidP="004E088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613D" w14:textId="3ADBB71D" w:rsidR="00865E3E" w:rsidRPr="00865E3E" w:rsidRDefault="00142A74" w:rsidP="00AB4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rbo patirtis</w:t>
            </w:r>
            <w:r w:rsidR="00865E3E"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706D" w14:textId="1F0CB474" w:rsidR="00AB4332" w:rsidRPr="00453E07" w:rsidRDefault="00142A74" w:rsidP="00AB4332">
            <w:pPr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rbuotojo įmonės pavadinimas arba parašoma „Ketinamas įdarbinti“</w:t>
            </w:r>
            <w:r w:rsidR="00453E07"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4FFBED1" w14:textId="383A8CF3" w:rsidR="00453E07" w:rsidRPr="00453E07" w:rsidRDefault="00453E07" w:rsidP="004E0888">
            <w:pPr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2A74" w:rsidRPr="00865E3E" w14:paraId="4CE56F19" w14:textId="77777777" w:rsidTr="00865E3E">
        <w:trPr>
          <w:trHeight w:val="509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142A74" w:rsidRPr="00865E3E" w:rsidRDefault="00142A7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142A74" w:rsidRPr="00865E3E" w:rsidRDefault="00142A7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142A74" w:rsidRPr="00865E3E" w:rsidRDefault="00142A7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142A74" w:rsidRPr="00865E3E" w:rsidRDefault="00142A7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142A74" w:rsidRPr="00865E3E" w:rsidRDefault="00142A74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21514" w:rsidRPr="00865E3E" w14:paraId="47F51CB6" w14:textId="77777777" w:rsidTr="00865E3E">
        <w:trPr>
          <w:trHeight w:val="686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D21514" w:rsidRPr="00865E3E" w:rsidRDefault="00D2151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D21514" w:rsidRPr="00865E3E" w:rsidRDefault="00D2151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D21514" w:rsidRPr="00865E3E" w:rsidRDefault="00D2151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1B4" w14:textId="7C210C1A" w:rsidR="00AB4332" w:rsidRPr="00865E3E" w:rsidRDefault="00D21514" w:rsidP="00AB4332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uo 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tai,  mėnesiai, diena)</w:t>
            </w:r>
            <w:r w:rsidR="00865E3E"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33AFC8D" w14:textId="1A0CA74F" w:rsidR="00D21514" w:rsidRPr="00865E3E" w:rsidRDefault="00D21514" w:rsidP="004E088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C56" w14:textId="1952AB55" w:rsidR="00AB4332" w:rsidRPr="00865E3E" w:rsidRDefault="00D21514" w:rsidP="00AB4332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ki 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tai,  mėnesiai, diena) ir iš viso mėn</w:t>
            </w:r>
            <w:r w:rsid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iais</w:t>
            </w:r>
          </w:p>
          <w:p w14:paraId="52801D67" w14:textId="1ADA3E0E" w:rsidR="00865E3E" w:rsidRPr="00865E3E" w:rsidRDefault="00865E3E" w:rsidP="004E088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852A" w14:textId="39E8EF8B" w:rsidR="00AB4332" w:rsidRPr="00453E07" w:rsidRDefault="00D21514" w:rsidP="00AB4332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Įgyvendinti projektai (konkrečių projektų pavadinimai</w:t>
            </w:r>
            <w:r w:rsidR="00FA3FD5"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r juose vykdytos funkcijos</w:t>
            </w:r>
            <w:r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453E07"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7F4E79D" w14:textId="13839401" w:rsidR="00453E07" w:rsidRPr="00453E07" w:rsidRDefault="00453E07" w:rsidP="004E088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D21514" w:rsidRPr="00865E3E" w:rsidRDefault="00D21514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21514" w:rsidRPr="00865E3E" w14:paraId="2B3B39FF" w14:textId="77777777" w:rsidTr="006A154E">
        <w:trPr>
          <w:trHeight w:val="16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D21514" w:rsidRPr="00865E3E" w:rsidRDefault="00D21514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450" w14:textId="7B43E61A" w:rsidR="00D21514" w:rsidRPr="00453E07" w:rsidRDefault="00453E07" w:rsidP="004E088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vz. projekto vadovas</w:t>
            </w:r>
            <w:r w:rsidR="00D21514" w:rsidRPr="00453E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*</w:t>
            </w:r>
          </w:p>
          <w:p w14:paraId="1588D266" w14:textId="77777777" w:rsidR="00D21514" w:rsidRPr="00865E3E" w:rsidRDefault="00D21514" w:rsidP="004E088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FC44A8" w14:textId="77777777" w:rsidR="00D21514" w:rsidRPr="00865E3E" w:rsidRDefault="00D21514" w:rsidP="004E0888">
            <w:pPr>
              <w:ind w:left="34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D21514" w:rsidRPr="00865E3E" w:rsidRDefault="00D21514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31C" w14:textId="6826E67C" w:rsidR="00FB1A8F" w:rsidRPr="00865E3E" w:rsidRDefault="00D21514" w:rsidP="00AB433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Pvz.:</w:t>
            </w:r>
            <w:r w:rsidR="00A477AF"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Nuo 2016-01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A36" w14:textId="7855E8CA" w:rsidR="00A477AF" w:rsidRPr="00865E3E" w:rsidRDefault="00FB1A8F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D21514"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ki</w:t>
            </w:r>
          </w:p>
          <w:p w14:paraId="53D9B424" w14:textId="6EC16E86" w:rsidR="00AB4332" w:rsidRPr="00865E3E" w:rsidRDefault="00D21514" w:rsidP="00AB433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2018-01-01, </w:t>
            </w:r>
            <w:r w:rsidR="00FB1A8F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š v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iso 24 mėn. </w:t>
            </w:r>
          </w:p>
          <w:p w14:paraId="7A91FE63" w14:textId="37651803" w:rsidR="00FB1A8F" w:rsidRPr="00865E3E" w:rsidRDefault="00FB1A8F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D21514" w:rsidRPr="00865E3E" w:rsidRDefault="00D21514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1E3" w14:textId="357B2308" w:rsidR="00AB4332" w:rsidRPr="006A154E" w:rsidRDefault="00D21514" w:rsidP="00AB433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Tiekėjo darbuotojas“</w:t>
            </w:r>
            <w:r w:rsidR="006A154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</w:t>
            </w:r>
            <w:r w:rsidR="006A154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Kvazisubtiekėjas“</w:t>
            </w:r>
            <w:r w:rsidR="006A154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 „Ūkio subjekto, kurio pajėgumais remiamasi, darbuotojas“</w:t>
            </w:r>
          </w:p>
          <w:p w14:paraId="6F2A5BC2" w14:textId="0DB9ED70" w:rsidR="006A154E" w:rsidRPr="006A154E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AB4332" w:rsidRPr="00865E3E" w14:paraId="66430F7E" w14:textId="77777777" w:rsidTr="006A154E">
        <w:trPr>
          <w:trHeight w:val="1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AB4332" w:rsidRPr="00865E3E" w:rsidRDefault="00AB4332" w:rsidP="00AB433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998" w14:textId="77777777" w:rsidR="00AB4332" w:rsidRPr="00453E07" w:rsidRDefault="00AB4332" w:rsidP="00AB43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vz. projekto vadovas</w:t>
            </w:r>
            <w:r w:rsidRPr="00453E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*</w:t>
            </w:r>
          </w:p>
          <w:p w14:paraId="7EF89827" w14:textId="77777777" w:rsidR="00AB4332" w:rsidRPr="00865E3E" w:rsidRDefault="00AB4332" w:rsidP="00AB43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4F2143" w14:textId="77777777" w:rsidR="00AB4332" w:rsidRPr="00865E3E" w:rsidRDefault="00AB4332" w:rsidP="00AB4332">
            <w:pPr>
              <w:ind w:left="465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77777777" w:rsidR="00AB4332" w:rsidRPr="00865E3E" w:rsidRDefault="00AB4332" w:rsidP="00AB433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530C" w14:textId="5DB006BD" w:rsidR="00AB4332" w:rsidRPr="00865E3E" w:rsidRDefault="00AB4332" w:rsidP="00AB433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Pvz.: Nuo 2016-01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3C0F" w14:textId="77777777" w:rsidR="00AB4332" w:rsidRPr="00865E3E" w:rsidRDefault="00AB4332" w:rsidP="00AB433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ki</w:t>
            </w:r>
          </w:p>
          <w:p w14:paraId="36ABD6AE" w14:textId="77777777" w:rsidR="00AB4332" w:rsidRPr="00865E3E" w:rsidRDefault="00AB4332" w:rsidP="00AB433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2018-01-01,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š v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iso 24 mėn. </w:t>
            </w:r>
          </w:p>
          <w:p w14:paraId="63027BA8" w14:textId="44FF6750" w:rsidR="00AB4332" w:rsidRPr="00865E3E" w:rsidRDefault="00AB4332" w:rsidP="00AB433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25409F8A" w:rsidR="00AB4332" w:rsidRPr="00865E3E" w:rsidRDefault="00AB4332" w:rsidP="00AB43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D4C" w14:textId="77777777" w:rsidR="00AB4332" w:rsidRPr="006A154E" w:rsidRDefault="00AB4332" w:rsidP="00AB4332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Tiekėjo darbuotojas“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</w:t>
            </w:r>
            <w:proofErr w:type="spellStart"/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Kvazisubtiekėjas</w:t>
            </w:r>
            <w:proofErr w:type="spellEnd"/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 „Ūkio subjekto, kurio pajėgumais remiamasi, darbuotojas“</w:t>
            </w:r>
          </w:p>
          <w:p w14:paraId="51DA3BB9" w14:textId="795792C5" w:rsidR="00AB4332" w:rsidRPr="00865E3E" w:rsidRDefault="00AB4332" w:rsidP="00AB433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8817535" w14:textId="77777777" w:rsidR="00E324F6" w:rsidRPr="00865E3E" w:rsidRDefault="00E324F6" w:rsidP="00E324F6">
      <w:pPr>
        <w:jc w:val="both"/>
        <w:rPr>
          <w:rFonts w:ascii="Arial" w:hAnsi="Arial" w:cs="Arial"/>
          <w:sz w:val="20"/>
          <w:szCs w:val="20"/>
        </w:rPr>
      </w:pPr>
    </w:p>
    <w:p w14:paraId="047917E7" w14:textId="23876EA8" w:rsidR="00C57635" w:rsidRPr="00865E3E" w:rsidRDefault="00E324F6" w:rsidP="00E324F6">
      <w:pPr>
        <w:jc w:val="both"/>
        <w:rPr>
          <w:rFonts w:ascii="Arial" w:hAnsi="Arial" w:cs="Arial"/>
          <w:b/>
          <w:sz w:val="20"/>
          <w:szCs w:val="20"/>
        </w:rPr>
      </w:pPr>
      <w:r w:rsidRPr="00865E3E">
        <w:rPr>
          <w:rFonts w:ascii="Arial" w:hAnsi="Arial" w:cs="Arial"/>
          <w:b/>
          <w:sz w:val="20"/>
          <w:szCs w:val="20"/>
        </w:rPr>
        <w:t>Pastab</w:t>
      </w:r>
      <w:r w:rsidR="00CF46DB" w:rsidRPr="00865E3E">
        <w:rPr>
          <w:rFonts w:ascii="Arial" w:hAnsi="Arial" w:cs="Arial"/>
          <w:b/>
          <w:sz w:val="20"/>
          <w:szCs w:val="20"/>
        </w:rPr>
        <w:t>a</w:t>
      </w:r>
    </w:p>
    <w:p w14:paraId="397A32EB" w14:textId="1DACF8E7" w:rsidR="00E324F6" w:rsidRPr="00030F63" w:rsidRDefault="00C57635" w:rsidP="00E324F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0F63">
        <w:rPr>
          <w:rFonts w:ascii="Arial" w:hAnsi="Arial" w:cs="Arial"/>
          <w:b/>
          <w:sz w:val="20"/>
          <w:szCs w:val="20"/>
        </w:rPr>
        <w:t>*</w:t>
      </w:r>
      <w:r w:rsidR="00E324F6" w:rsidRPr="00030F63">
        <w:rPr>
          <w:rFonts w:ascii="Arial" w:hAnsi="Arial" w:cs="Arial"/>
          <w:sz w:val="20"/>
          <w:szCs w:val="20"/>
        </w:rPr>
        <w:t xml:space="preserve"> Privaloma su </w:t>
      </w:r>
      <w:r w:rsidR="00D127E9" w:rsidRPr="00030F63">
        <w:rPr>
          <w:rFonts w:ascii="Arial" w:hAnsi="Arial" w:cs="Arial"/>
          <w:sz w:val="20"/>
          <w:szCs w:val="20"/>
        </w:rPr>
        <w:t>Pasiūlymu</w:t>
      </w:r>
      <w:r w:rsidR="004031E7" w:rsidRP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pateikti subtiekėjo(-ų) ir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/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ar pasitelkiamų specialistų (kurie nėra Tiekėjo darbuotojai) raštišką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(-</w:t>
      </w:r>
      <w:proofErr w:type="spellStart"/>
      <w:r w:rsidR="00E324F6" w:rsidRPr="00030F63">
        <w:rPr>
          <w:rFonts w:ascii="Arial" w:hAnsi="Arial" w:cs="Arial"/>
          <w:sz w:val="20"/>
          <w:szCs w:val="20"/>
        </w:rPr>
        <w:t>us</w:t>
      </w:r>
      <w:proofErr w:type="spellEnd"/>
      <w:r w:rsidR="00E324F6" w:rsidRPr="00030F63">
        <w:rPr>
          <w:rFonts w:ascii="Arial" w:hAnsi="Arial" w:cs="Arial"/>
          <w:sz w:val="20"/>
          <w:szCs w:val="20"/>
        </w:rPr>
        <w:t>) sutikimą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(-</w:t>
      </w:r>
      <w:proofErr w:type="spellStart"/>
      <w:r w:rsidR="00E324F6" w:rsidRPr="00030F63">
        <w:rPr>
          <w:rFonts w:ascii="Arial" w:hAnsi="Arial" w:cs="Arial"/>
          <w:sz w:val="20"/>
          <w:szCs w:val="20"/>
        </w:rPr>
        <w:t>us</w:t>
      </w:r>
      <w:proofErr w:type="spellEnd"/>
      <w:r w:rsidR="00E324F6" w:rsidRPr="00030F63">
        <w:rPr>
          <w:rFonts w:ascii="Arial" w:hAnsi="Arial" w:cs="Arial"/>
          <w:sz w:val="20"/>
          <w:szCs w:val="20"/>
        </w:rPr>
        <w:t>), kad jie sutinka atlikti jiems perduodamas paslaugas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/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darbus</w:t>
      </w:r>
      <w:r w:rsidR="003812FF" w:rsidRPr="00030F63">
        <w:rPr>
          <w:rFonts w:ascii="Arial" w:hAnsi="Arial" w:cs="Arial"/>
          <w:sz w:val="20"/>
          <w:szCs w:val="20"/>
        </w:rPr>
        <w:t>.</w:t>
      </w:r>
    </w:p>
    <w:p w14:paraId="42850874" w14:textId="77777777" w:rsidR="00E324F6" w:rsidRPr="00030F63" w:rsidRDefault="00E324F6" w:rsidP="00E324F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4A233F1" w14:textId="77777777" w:rsidR="00E324F6" w:rsidRPr="00865E3E" w:rsidRDefault="00E324F6" w:rsidP="00E324F6">
      <w:pPr>
        <w:jc w:val="center"/>
        <w:rPr>
          <w:rFonts w:ascii="Arial" w:hAnsi="Arial" w:cs="Arial"/>
          <w:sz w:val="20"/>
          <w:szCs w:val="20"/>
        </w:rPr>
      </w:pPr>
      <w:r w:rsidRPr="00865E3E">
        <w:rPr>
          <w:rFonts w:ascii="Arial" w:hAnsi="Arial" w:cs="Arial"/>
          <w:sz w:val="20"/>
          <w:szCs w:val="20"/>
        </w:rPr>
        <w:t>___________________________________________________</w:t>
      </w:r>
    </w:p>
    <w:p w14:paraId="172EF1A7" w14:textId="411CC936" w:rsidR="00E324F6" w:rsidRPr="00865E3E" w:rsidRDefault="00E324F6" w:rsidP="004B65DD">
      <w:pPr>
        <w:jc w:val="center"/>
        <w:rPr>
          <w:rFonts w:ascii="Arial" w:hAnsi="Arial" w:cs="Arial"/>
          <w:sz w:val="20"/>
          <w:szCs w:val="20"/>
        </w:rPr>
      </w:pPr>
      <w:r w:rsidRPr="00865E3E">
        <w:rPr>
          <w:rFonts w:ascii="Arial" w:hAnsi="Arial" w:cs="Arial"/>
          <w:sz w:val="20"/>
          <w:szCs w:val="20"/>
        </w:rPr>
        <w:t>(Tiekėjo arba jo įgalioto asmens vardas, pavardė, parašas)</w:t>
      </w:r>
      <w:r w:rsidR="00FB1A8F" w:rsidRPr="00FB1A8F">
        <w:rPr>
          <w:rStyle w:val="FootnoteReference"/>
          <w:rFonts w:ascii="Arial" w:hAnsi="Arial" w:cs="Arial"/>
          <w:sz w:val="20"/>
          <w:szCs w:val="20"/>
        </w:rPr>
        <w:t xml:space="preserve"> </w:t>
      </w:r>
      <w:r w:rsidR="00FB1A8F" w:rsidRPr="00865E3E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0B9C4211" w14:textId="77777777" w:rsidR="00C92426" w:rsidRPr="00865E3E" w:rsidRDefault="00C92426" w:rsidP="003F35AF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C92426" w:rsidRPr="00865E3E" w:rsidSect="00B94752">
      <w:headerReference w:type="default" r:id="rId11"/>
      <w:type w:val="continuous"/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F7486" w14:textId="77777777" w:rsidR="000A0485" w:rsidRDefault="000A0485" w:rsidP="00E324F6">
      <w:r>
        <w:separator/>
      </w:r>
    </w:p>
  </w:endnote>
  <w:endnote w:type="continuationSeparator" w:id="0">
    <w:p w14:paraId="33C827EC" w14:textId="77777777" w:rsidR="000A0485" w:rsidRDefault="000A0485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565C6" w14:textId="77777777" w:rsidR="000A0485" w:rsidRDefault="000A0485" w:rsidP="00E324F6">
      <w:r>
        <w:separator/>
      </w:r>
    </w:p>
  </w:footnote>
  <w:footnote w:type="continuationSeparator" w:id="0">
    <w:p w14:paraId="4309F30E" w14:textId="77777777" w:rsidR="000A0485" w:rsidRDefault="000A0485" w:rsidP="00E324F6">
      <w:r>
        <w:continuationSeparator/>
      </w:r>
    </w:p>
  </w:footnote>
  <w:footnote w:id="1">
    <w:p w14:paraId="5A75C780" w14:textId="476AEFC6" w:rsidR="00FB1A8F" w:rsidRPr="006676F2" w:rsidRDefault="00FB1A8F" w:rsidP="00FB1A8F">
      <w:pPr>
        <w:pStyle w:val="FootnoteText"/>
      </w:pPr>
      <w:r w:rsidRPr="00D24B9B">
        <w:rPr>
          <w:rStyle w:val="FootnoteReference"/>
          <w:rFonts w:ascii="Trebuchet MS" w:hAnsi="Trebuchet MS"/>
          <w:sz w:val="16"/>
          <w:szCs w:val="16"/>
        </w:rPr>
        <w:footnoteRef/>
      </w:r>
      <w:r w:rsidRPr="00D24B9B">
        <w:rPr>
          <w:rFonts w:ascii="Trebuchet MS" w:hAnsi="Trebuchet MS"/>
          <w:sz w:val="16"/>
          <w:szCs w:val="16"/>
        </w:rPr>
        <w:t xml:space="preserve">   </w:t>
      </w:r>
      <w:bookmarkStart w:id="0" w:name="_Hlk112330898"/>
      <w:r>
        <w:rPr>
          <w:rFonts w:ascii="Trebuchet MS" w:hAnsi="Trebuchet MS"/>
          <w:sz w:val="16"/>
          <w:szCs w:val="16"/>
        </w:rPr>
        <w:t>J</w:t>
      </w:r>
      <w:r w:rsidRPr="00FD55E5">
        <w:rPr>
          <w:rFonts w:ascii="Trebuchet MS" w:hAnsi="Trebuchet MS"/>
          <w:b/>
          <w:bCs/>
          <w:sz w:val="16"/>
          <w:szCs w:val="16"/>
        </w:rPr>
        <w:t>ei</w:t>
      </w:r>
      <w:r>
        <w:rPr>
          <w:rFonts w:ascii="Trebuchet MS" w:hAnsi="Trebuchet MS"/>
          <w:b/>
          <w:bCs/>
          <w:sz w:val="16"/>
          <w:szCs w:val="16"/>
        </w:rPr>
        <w:t xml:space="preserve"> dokumentą </w:t>
      </w:r>
      <w:r w:rsidRPr="00FD55E5">
        <w:rPr>
          <w:rFonts w:ascii="Trebuchet MS" w:hAnsi="Trebuchet MS"/>
          <w:b/>
          <w:bCs/>
          <w:sz w:val="16"/>
          <w:szCs w:val="16"/>
        </w:rPr>
        <w:t>pasirašo Tiekėjo vadovo įgaliotas asmuo, prie Pasiūlymo turi būti pridėtas rašytinis įgaliojimas arba kitas dokumentas, suteikiantis parašo teisę</w:t>
      </w:r>
      <w:r w:rsidRPr="00FD55E5">
        <w:rPr>
          <w:rFonts w:ascii="Trebuchet MS" w:hAnsi="Trebuchet MS"/>
          <w:b/>
          <w:bCs/>
          <w:sz w:val="18"/>
          <w:szCs w:val="18"/>
        </w:rPr>
        <w:t xml:space="preserve">.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F71F9" w14:textId="2BFCFD1F" w:rsidR="00B01564" w:rsidRPr="00103E07" w:rsidRDefault="00B01564" w:rsidP="00B01564">
    <w:pPr>
      <w:pStyle w:val="Heading1"/>
      <w:numPr>
        <w:ilvl w:val="0"/>
        <w:numId w:val="0"/>
      </w:numPr>
      <w:jc w:val="right"/>
      <w:rPr>
        <w:rFonts w:ascii="Trebuchet MS" w:hAnsi="Trebuchet MS" w:cs="Arial"/>
        <w:b w:val="0"/>
        <w:iCs/>
        <w:sz w:val="20"/>
        <w:lang w:val="en-US"/>
      </w:rPr>
    </w:pPr>
    <w:r w:rsidRPr="00663C04">
      <w:rPr>
        <w:rFonts w:ascii="Trebuchet MS" w:hAnsi="Trebuchet MS" w:cs="Arial"/>
        <w:b w:val="0"/>
        <w:iCs/>
        <w:color w:val="000000" w:themeColor="text1"/>
        <w:sz w:val="20"/>
      </w:rPr>
      <w:t xml:space="preserve">SPS </w:t>
    </w:r>
    <w:r w:rsidR="00C3533B">
      <w:rPr>
        <w:rFonts w:ascii="Trebuchet MS" w:hAnsi="Trebuchet MS" w:cs="Arial"/>
        <w:b w:val="0"/>
        <w:iCs/>
        <w:color w:val="000000" w:themeColor="text1"/>
        <w:sz w:val="20"/>
        <w:lang w:val="en-US"/>
      </w:rPr>
      <w:t xml:space="preserve">8 </w:t>
    </w:r>
    <w:r w:rsidRPr="00663C04">
      <w:rPr>
        <w:rFonts w:ascii="Trebuchet MS" w:hAnsi="Trebuchet MS" w:cs="Arial"/>
        <w:b w:val="0"/>
        <w:iCs/>
        <w:color w:val="000000"/>
        <w:sz w:val="20"/>
      </w:rPr>
      <w:t>priedas</w:t>
    </w:r>
    <w:r w:rsidR="00103E07">
      <w:rPr>
        <w:rFonts w:ascii="Trebuchet MS" w:hAnsi="Trebuchet MS" w:cs="Arial"/>
        <w:b w:val="0"/>
        <w:iCs/>
        <w:color w:val="000000"/>
        <w:sz w:val="20"/>
      </w:rPr>
      <w:t xml:space="preserve"> </w:t>
    </w:r>
  </w:p>
  <w:p w14:paraId="12F0E5F6" w14:textId="77777777" w:rsidR="002521B7" w:rsidRDefault="00252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80626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350474">
    <w:abstractNumId w:val="1"/>
  </w:num>
  <w:num w:numId="3" w16cid:durableId="190579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17412"/>
    <w:rsid w:val="00030F63"/>
    <w:rsid w:val="00061D3C"/>
    <w:rsid w:val="00073111"/>
    <w:rsid w:val="000804C4"/>
    <w:rsid w:val="000821C5"/>
    <w:rsid w:val="000953E5"/>
    <w:rsid w:val="000A0485"/>
    <w:rsid w:val="000A26A6"/>
    <w:rsid w:val="000A2FC2"/>
    <w:rsid w:val="000A3836"/>
    <w:rsid w:val="000B7E42"/>
    <w:rsid w:val="000C3B66"/>
    <w:rsid w:val="000D5786"/>
    <w:rsid w:val="000D77F9"/>
    <w:rsid w:val="000F77AD"/>
    <w:rsid w:val="00103E07"/>
    <w:rsid w:val="00105201"/>
    <w:rsid w:val="00110CC0"/>
    <w:rsid w:val="00130376"/>
    <w:rsid w:val="00142A74"/>
    <w:rsid w:val="00154A4B"/>
    <w:rsid w:val="00161AE4"/>
    <w:rsid w:val="00167D2D"/>
    <w:rsid w:val="00172804"/>
    <w:rsid w:val="00174131"/>
    <w:rsid w:val="00176B4D"/>
    <w:rsid w:val="001855AA"/>
    <w:rsid w:val="0019305D"/>
    <w:rsid w:val="001A2CC2"/>
    <w:rsid w:val="001A52AF"/>
    <w:rsid w:val="001A5D71"/>
    <w:rsid w:val="001B79B1"/>
    <w:rsid w:val="001C0E1F"/>
    <w:rsid w:val="001C7DBE"/>
    <w:rsid w:val="001C7E2D"/>
    <w:rsid w:val="00206041"/>
    <w:rsid w:val="00226EEC"/>
    <w:rsid w:val="00227321"/>
    <w:rsid w:val="002336BD"/>
    <w:rsid w:val="00234EE8"/>
    <w:rsid w:val="002359C7"/>
    <w:rsid w:val="00236AA0"/>
    <w:rsid w:val="002521B7"/>
    <w:rsid w:val="00254E55"/>
    <w:rsid w:val="00256925"/>
    <w:rsid w:val="0026219C"/>
    <w:rsid w:val="00266CBC"/>
    <w:rsid w:val="00274781"/>
    <w:rsid w:val="002B53AF"/>
    <w:rsid w:val="002B5E8E"/>
    <w:rsid w:val="002B654D"/>
    <w:rsid w:val="002C5240"/>
    <w:rsid w:val="002D1162"/>
    <w:rsid w:val="002F3CBE"/>
    <w:rsid w:val="00317487"/>
    <w:rsid w:val="00337466"/>
    <w:rsid w:val="00352FE9"/>
    <w:rsid w:val="00354696"/>
    <w:rsid w:val="00372112"/>
    <w:rsid w:val="00375003"/>
    <w:rsid w:val="00380E07"/>
    <w:rsid w:val="003812FF"/>
    <w:rsid w:val="0038641E"/>
    <w:rsid w:val="00394291"/>
    <w:rsid w:val="003965A5"/>
    <w:rsid w:val="003973F5"/>
    <w:rsid w:val="003A2E7D"/>
    <w:rsid w:val="003B0AF7"/>
    <w:rsid w:val="003C1129"/>
    <w:rsid w:val="003C4974"/>
    <w:rsid w:val="003C4B11"/>
    <w:rsid w:val="003D4339"/>
    <w:rsid w:val="003D4367"/>
    <w:rsid w:val="003E379B"/>
    <w:rsid w:val="003F35AF"/>
    <w:rsid w:val="004031E7"/>
    <w:rsid w:val="00417A25"/>
    <w:rsid w:val="00426565"/>
    <w:rsid w:val="004322F5"/>
    <w:rsid w:val="004521BE"/>
    <w:rsid w:val="00453E07"/>
    <w:rsid w:val="00456AB3"/>
    <w:rsid w:val="00463CE3"/>
    <w:rsid w:val="004655C5"/>
    <w:rsid w:val="00466142"/>
    <w:rsid w:val="004728FB"/>
    <w:rsid w:val="0047312D"/>
    <w:rsid w:val="00480EF7"/>
    <w:rsid w:val="004A0257"/>
    <w:rsid w:val="004B65DD"/>
    <w:rsid w:val="004B78E9"/>
    <w:rsid w:val="004C5F6B"/>
    <w:rsid w:val="004D4187"/>
    <w:rsid w:val="005022FA"/>
    <w:rsid w:val="00521906"/>
    <w:rsid w:val="00525586"/>
    <w:rsid w:val="00540E0F"/>
    <w:rsid w:val="00560C82"/>
    <w:rsid w:val="00571991"/>
    <w:rsid w:val="00574C45"/>
    <w:rsid w:val="005903C0"/>
    <w:rsid w:val="005B1543"/>
    <w:rsid w:val="005E79DD"/>
    <w:rsid w:val="005F406B"/>
    <w:rsid w:val="00602E88"/>
    <w:rsid w:val="00614D17"/>
    <w:rsid w:val="006316DF"/>
    <w:rsid w:val="00634A36"/>
    <w:rsid w:val="00636375"/>
    <w:rsid w:val="00637918"/>
    <w:rsid w:val="00663C04"/>
    <w:rsid w:val="006710E6"/>
    <w:rsid w:val="006762FB"/>
    <w:rsid w:val="0068791A"/>
    <w:rsid w:val="00690E22"/>
    <w:rsid w:val="006A154E"/>
    <w:rsid w:val="006A221F"/>
    <w:rsid w:val="006A2306"/>
    <w:rsid w:val="006B0654"/>
    <w:rsid w:val="006C1354"/>
    <w:rsid w:val="006C54CC"/>
    <w:rsid w:val="006C54FB"/>
    <w:rsid w:val="006D25D8"/>
    <w:rsid w:val="006D648D"/>
    <w:rsid w:val="006F7634"/>
    <w:rsid w:val="007063F8"/>
    <w:rsid w:val="00726F44"/>
    <w:rsid w:val="0073076C"/>
    <w:rsid w:val="00743110"/>
    <w:rsid w:val="00755563"/>
    <w:rsid w:val="007605C7"/>
    <w:rsid w:val="00783718"/>
    <w:rsid w:val="00785036"/>
    <w:rsid w:val="007B550B"/>
    <w:rsid w:val="007B7870"/>
    <w:rsid w:val="007C2E05"/>
    <w:rsid w:val="007C2F39"/>
    <w:rsid w:val="007C4408"/>
    <w:rsid w:val="007C4962"/>
    <w:rsid w:val="007C4FED"/>
    <w:rsid w:val="007F6EE8"/>
    <w:rsid w:val="008149B0"/>
    <w:rsid w:val="00825E73"/>
    <w:rsid w:val="00826A86"/>
    <w:rsid w:val="00834031"/>
    <w:rsid w:val="00834CD1"/>
    <w:rsid w:val="00851982"/>
    <w:rsid w:val="0085259C"/>
    <w:rsid w:val="00865E3E"/>
    <w:rsid w:val="00884DB0"/>
    <w:rsid w:val="00891A99"/>
    <w:rsid w:val="008A1769"/>
    <w:rsid w:val="008A7BDB"/>
    <w:rsid w:val="008B2FEB"/>
    <w:rsid w:val="008B687B"/>
    <w:rsid w:val="008B6C50"/>
    <w:rsid w:val="008C0BA7"/>
    <w:rsid w:val="008D1FF7"/>
    <w:rsid w:val="008D28C6"/>
    <w:rsid w:val="008E0A1B"/>
    <w:rsid w:val="008E732D"/>
    <w:rsid w:val="008F7CE8"/>
    <w:rsid w:val="009008F1"/>
    <w:rsid w:val="009142DA"/>
    <w:rsid w:val="00924C46"/>
    <w:rsid w:val="00932064"/>
    <w:rsid w:val="009401FA"/>
    <w:rsid w:val="00945757"/>
    <w:rsid w:val="00964D25"/>
    <w:rsid w:val="00965C22"/>
    <w:rsid w:val="00990D4E"/>
    <w:rsid w:val="00995512"/>
    <w:rsid w:val="009A13D6"/>
    <w:rsid w:val="009C132D"/>
    <w:rsid w:val="009C2C29"/>
    <w:rsid w:val="009D1D32"/>
    <w:rsid w:val="009D6D96"/>
    <w:rsid w:val="009F4002"/>
    <w:rsid w:val="00A02A50"/>
    <w:rsid w:val="00A22C86"/>
    <w:rsid w:val="00A276A5"/>
    <w:rsid w:val="00A3080E"/>
    <w:rsid w:val="00A4071A"/>
    <w:rsid w:val="00A477AF"/>
    <w:rsid w:val="00A665A8"/>
    <w:rsid w:val="00A74365"/>
    <w:rsid w:val="00A87D71"/>
    <w:rsid w:val="00A94BB4"/>
    <w:rsid w:val="00AB0E15"/>
    <w:rsid w:val="00AB4332"/>
    <w:rsid w:val="00AC39F5"/>
    <w:rsid w:val="00AC51D6"/>
    <w:rsid w:val="00AC7B92"/>
    <w:rsid w:val="00AD3793"/>
    <w:rsid w:val="00AD497C"/>
    <w:rsid w:val="00AE5B50"/>
    <w:rsid w:val="00AE5F9E"/>
    <w:rsid w:val="00AF0070"/>
    <w:rsid w:val="00AF59CD"/>
    <w:rsid w:val="00B01564"/>
    <w:rsid w:val="00B316AB"/>
    <w:rsid w:val="00B61F96"/>
    <w:rsid w:val="00B757E6"/>
    <w:rsid w:val="00B77367"/>
    <w:rsid w:val="00B83D40"/>
    <w:rsid w:val="00B841A6"/>
    <w:rsid w:val="00B91E4B"/>
    <w:rsid w:val="00B94752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0986"/>
    <w:rsid w:val="00C14933"/>
    <w:rsid w:val="00C151F5"/>
    <w:rsid w:val="00C31A89"/>
    <w:rsid w:val="00C3533B"/>
    <w:rsid w:val="00C53D3B"/>
    <w:rsid w:val="00C56D56"/>
    <w:rsid w:val="00C57635"/>
    <w:rsid w:val="00C61C73"/>
    <w:rsid w:val="00C8252E"/>
    <w:rsid w:val="00C92426"/>
    <w:rsid w:val="00CA31EA"/>
    <w:rsid w:val="00CB4659"/>
    <w:rsid w:val="00CB4B87"/>
    <w:rsid w:val="00CB5010"/>
    <w:rsid w:val="00CB564B"/>
    <w:rsid w:val="00CB77E6"/>
    <w:rsid w:val="00CD56D6"/>
    <w:rsid w:val="00CD5800"/>
    <w:rsid w:val="00CE1F7F"/>
    <w:rsid w:val="00CE684B"/>
    <w:rsid w:val="00CF46DB"/>
    <w:rsid w:val="00D10D8C"/>
    <w:rsid w:val="00D127E9"/>
    <w:rsid w:val="00D21514"/>
    <w:rsid w:val="00D2369D"/>
    <w:rsid w:val="00D24B9B"/>
    <w:rsid w:val="00D40437"/>
    <w:rsid w:val="00D432EA"/>
    <w:rsid w:val="00D53208"/>
    <w:rsid w:val="00D73158"/>
    <w:rsid w:val="00D922AD"/>
    <w:rsid w:val="00D92B61"/>
    <w:rsid w:val="00D97CC7"/>
    <w:rsid w:val="00DA69A0"/>
    <w:rsid w:val="00DD6EA0"/>
    <w:rsid w:val="00E0261C"/>
    <w:rsid w:val="00E1071F"/>
    <w:rsid w:val="00E25500"/>
    <w:rsid w:val="00E324F6"/>
    <w:rsid w:val="00E5168C"/>
    <w:rsid w:val="00E62999"/>
    <w:rsid w:val="00E70D33"/>
    <w:rsid w:val="00E764F4"/>
    <w:rsid w:val="00E77E04"/>
    <w:rsid w:val="00EA1B40"/>
    <w:rsid w:val="00EA29B4"/>
    <w:rsid w:val="00EB18CB"/>
    <w:rsid w:val="00EB5742"/>
    <w:rsid w:val="00EC142A"/>
    <w:rsid w:val="00EE1A9E"/>
    <w:rsid w:val="00EE718B"/>
    <w:rsid w:val="00F03378"/>
    <w:rsid w:val="00F04491"/>
    <w:rsid w:val="00F209E7"/>
    <w:rsid w:val="00F27EB7"/>
    <w:rsid w:val="00F3250C"/>
    <w:rsid w:val="00F40675"/>
    <w:rsid w:val="00F53BF8"/>
    <w:rsid w:val="00F62D2C"/>
    <w:rsid w:val="00FA391A"/>
    <w:rsid w:val="00FA3FD5"/>
    <w:rsid w:val="00FB1A8F"/>
    <w:rsid w:val="00FB7A7E"/>
    <w:rsid w:val="00FD06E9"/>
    <w:rsid w:val="00FD7C02"/>
    <w:rsid w:val="00FE68DB"/>
    <w:rsid w:val="00FF292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C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1B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1B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167D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y2iqfc">
    <w:name w:val="y2iqfc"/>
    <w:basedOn w:val="DefaultParagraphFont"/>
    <w:rsid w:val="00FB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633C38855DBB45B34BCD0AC8C1DB86" ma:contentTypeVersion="2" ma:contentTypeDescription="Kurkite naują dokumentą." ma:contentTypeScope="" ma:versionID="282bbc6917a8f6f6c8aff3d1a983db13">
  <xsd:schema xmlns:xsd="http://www.w3.org/2001/XMLSchema" xmlns:xs="http://www.w3.org/2001/XMLSchema" xmlns:p="http://schemas.microsoft.com/office/2006/metadata/properties" xmlns:ns2="29e04d77-69f9-4a5c-a4f4-aa059ab0d154" targetNamespace="http://schemas.microsoft.com/office/2006/metadata/properties" ma:root="true" ma:fieldsID="4dd7bb6fd2e98831c831726264e1a843" ns2:_="">
    <xsd:import namespace="29e04d77-69f9-4a5c-a4f4-aa059ab0d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4d77-69f9-4a5c-a4f4-aa059ab0d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70F77-4D84-4510-A6D3-DB061818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04d77-69f9-4a5c-a4f4-aa059ab0d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Tomas Jakubauskas</cp:lastModifiedBy>
  <cp:revision>37</cp:revision>
  <cp:lastPrinted>2018-04-20T07:34:00Z</cp:lastPrinted>
  <dcterms:created xsi:type="dcterms:W3CDTF">2021-06-14T07:55:00Z</dcterms:created>
  <dcterms:modified xsi:type="dcterms:W3CDTF">2024-11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44633C38855DBB45B34BCD0AC8C1DB86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2-01-19T06:56:06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f86a5a6a-9512-4389-b6ae-aee7c5d92ac2</vt:lpwstr>
  </property>
  <property fmtid="{D5CDD505-2E9C-101B-9397-08002B2CF9AE}" pid="10" name="MSIP_Label_7058e6ed-1f62-4b3b-a413-1541f2aa482f_ContentBits">
    <vt:lpwstr>0</vt:lpwstr>
  </property>
</Properties>
</file>